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ACBB" w14:textId="26FAEB67" w:rsidR="00DA1894" w:rsidRDefault="00DA1894" w:rsidP="00DA1894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465348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02D1A" w14:textId="66696EA4" w:rsidR="00390A72" w:rsidRDefault="00390A72">
          <w:pPr>
            <w:pStyle w:val="TOCHeading"/>
          </w:pPr>
          <w:r>
            <w:t>Contents</w:t>
          </w:r>
        </w:p>
        <w:p w14:paraId="22D4C762" w14:textId="3DD53029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919" w:history="1">
            <w:r w:rsidRPr="00354312">
              <w:rPr>
                <w:rStyle w:val="Hyperlink"/>
                <w:noProof/>
              </w:rPr>
              <w:t>T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AE73" w14:textId="7ECC6CF2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0" w:history="1">
            <w:r w:rsidRPr="00354312">
              <w:rPr>
                <w:rStyle w:val="Hyperlink"/>
                <w:noProof/>
                <w:lang w:val="en-US"/>
              </w:rPr>
              <w:t>Asenna OpenSSH-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664A" w14:textId="6DE06E08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1" w:history="1">
            <w:r w:rsidRPr="00354312">
              <w:rPr>
                <w:rStyle w:val="Hyperlink"/>
                <w:noProof/>
              </w:rPr>
              <w:t>SSH käynnistyminen palvelimen käynnistyksen yhteyd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1008" w14:textId="34E249E2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2" w:history="1">
            <w:r w:rsidRPr="00354312">
              <w:rPr>
                <w:rStyle w:val="Hyperlink"/>
                <w:noProof/>
              </w:rPr>
              <w:t>Root käyttäjä ei saa kirjau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D327" w14:textId="6835478A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3" w:history="1">
            <w:r w:rsidRPr="00354312">
              <w:rPr>
                <w:rStyle w:val="Hyperlink"/>
                <w:noProof/>
              </w:rPr>
              <w:t>Tietyn käyttäjän/ryhmän sall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6D9C" w14:textId="1119286D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4" w:history="1">
            <w:r w:rsidRPr="00354312">
              <w:rPr>
                <w:rStyle w:val="Hyperlink"/>
                <w:noProof/>
              </w:rPr>
              <w:t>Kirjautumisaika (Login grace time) / kisoissa joskus nimellä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FD5" w14:textId="175E885C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5" w:history="1">
            <w:r w:rsidRPr="00354312">
              <w:rPr>
                <w:rStyle w:val="Hyperlink"/>
                <w:noProof/>
              </w:rPr>
              <w:t>Portin m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A973" w14:textId="194F3B13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6" w:history="1">
            <w:r w:rsidRPr="00354312">
              <w:rPr>
                <w:rStyle w:val="Hyperlink"/>
                <w:noProof/>
              </w:rPr>
              <w:t>Banneri ennen kirjautu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9058" w14:textId="17C50708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7" w:history="1">
            <w:r w:rsidRPr="00354312">
              <w:rPr>
                <w:rStyle w:val="Hyperlink"/>
                <w:noProof/>
              </w:rPr>
              <w:t>Banneri kirjautumisen jälkeen (MO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6BA5" w14:textId="6F7A8EEB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8" w:history="1">
            <w:r w:rsidRPr="00354312">
              <w:rPr>
                <w:rStyle w:val="Hyperlink"/>
                <w:noProof/>
              </w:rPr>
              <w:t>Avainparilla 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4D18" w14:textId="142AB926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29" w:history="1">
            <w:r w:rsidRPr="00354312">
              <w:rPr>
                <w:rStyle w:val="Hyperlink"/>
                <w:noProof/>
              </w:rPr>
              <w:t>Konfiguraatio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5561" w14:textId="34C90663" w:rsidR="00390A72" w:rsidRDefault="00390A72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7930" w:history="1">
            <w:r w:rsidRPr="00354312">
              <w:rPr>
                <w:rStyle w:val="Hyperlink"/>
                <w:noProof/>
              </w:rPr>
              <w:t>Uudelleenkäynnis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0C12" w14:textId="1F06E41A" w:rsidR="00390A72" w:rsidRDefault="00390A72">
          <w:r>
            <w:rPr>
              <w:b/>
              <w:bCs/>
              <w:noProof/>
            </w:rPr>
            <w:fldChar w:fldCharType="end"/>
          </w:r>
        </w:p>
      </w:sdtContent>
    </w:sdt>
    <w:p w14:paraId="72CC6B7D" w14:textId="121F42EC" w:rsidR="00522807" w:rsidRDefault="00522807" w:rsidP="00522807">
      <w:pPr>
        <w:pStyle w:val="Heading1"/>
      </w:pPr>
      <w:bookmarkStart w:id="0" w:name="_Toc48907919"/>
      <w:r>
        <w:t>TLDR</w:t>
      </w:r>
      <w:bookmarkEnd w:id="0"/>
    </w:p>
    <w:p w14:paraId="27449140" w14:textId="77777777" w:rsidR="00522807" w:rsidRDefault="00522807" w:rsidP="00522807">
      <w:pPr>
        <w:pStyle w:val="ListParagraph"/>
        <w:numPr>
          <w:ilvl w:val="0"/>
          <w:numId w:val="1"/>
        </w:numPr>
      </w:pPr>
      <w:r>
        <w:t xml:space="preserve">Asenna </w:t>
      </w:r>
      <w:proofErr w:type="spellStart"/>
      <w:r>
        <w:t>openssh-server</w:t>
      </w:r>
      <w:proofErr w:type="spellEnd"/>
      <w:r>
        <w:t xml:space="preserve"> paketti</w:t>
      </w:r>
    </w:p>
    <w:p w14:paraId="0C84FB07" w14:textId="77777777" w:rsidR="00522807" w:rsidRDefault="00522807" w:rsidP="00522807">
      <w:pPr>
        <w:pStyle w:val="ListParagraph"/>
        <w:numPr>
          <w:ilvl w:val="0"/>
          <w:numId w:val="1"/>
        </w:numPr>
      </w:pPr>
      <w:r>
        <w:t xml:space="preserve">Määritä </w:t>
      </w:r>
      <w:proofErr w:type="spellStart"/>
      <w:r>
        <w:t>ssh</w:t>
      </w:r>
      <w:proofErr w:type="spellEnd"/>
      <w:r>
        <w:t xml:space="preserve"> käynnistymään koneen yhteydessä komennolla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sh</w:t>
      </w:r>
      <w:proofErr w:type="spellEnd"/>
    </w:p>
    <w:p w14:paraId="649EE68D" w14:textId="392AE53D" w:rsidR="00522807" w:rsidRDefault="00522807" w:rsidP="00522807">
      <w:pPr>
        <w:pStyle w:val="ListParagraph"/>
        <w:numPr>
          <w:ilvl w:val="0"/>
          <w:numId w:val="1"/>
        </w:numPr>
      </w:pPr>
      <w:r>
        <w:t xml:space="preserve">Tee haluamasi asetukset </w:t>
      </w:r>
      <w:r w:rsidR="00C373A9">
        <w:t>/</w:t>
      </w:r>
      <w:proofErr w:type="spellStart"/>
      <w:r w:rsidR="00C373A9">
        <w:t>etc</w:t>
      </w:r>
      <w:proofErr w:type="spellEnd"/>
      <w:r w:rsidR="00C373A9">
        <w:t>/</w:t>
      </w:r>
      <w:proofErr w:type="spellStart"/>
      <w:r w:rsidR="00C373A9">
        <w:t>ssh</w:t>
      </w:r>
      <w:proofErr w:type="spellEnd"/>
      <w:r w:rsidR="00C373A9">
        <w:t>/</w:t>
      </w:r>
      <w:proofErr w:type="spellStart"/>
      <w:r>
        <w:t>sshd_config</w:t>
      </w:r>
      <w:proofErr w:type="spellEnd"/>
      <w:r>
        <w:t xml:space="preserve"> tiedostoon</w:t>
      </w:r>
    </w:p>
    <w:p w14:paraId="7C2DAA72" w14:textId="27CDF329" w:rsidR="00AE67E9" w:rsidRDefault="00AE67E9" w:rsidP="00522807">
      <w:pPr>
        <w:pStyle w:val="ListParagraph"/>
        <w:numPr>
          <w:ilvl w:val="0"/>
          <w:numId w:val="1"/>
        </w:numPr>
      </w:pPr>
      <w:r>
        <w:t xml:space="preserve">Testaa konfiguraatio </w:t>
      </w:r>
      <w:proofErr w:type="spellStart"/>
      <w:r>
        <w:t>sshd</w:t>
      </w:r>
      <w:proofErr w:type="spellEnd"/>
      <w:r>
        <w:t xml:space="preserve"> -t komennolla</w:t>
      </w:r>
    </w:p>
    <w:p w14:paraId="3EFF931A" w14:textId="77777777" w:rsidR="00522807" w:rsidRDefault="00522807" w:rsidP="00522807">
      <w:pPr>
        <w:pStyle w:val="ListParagraph"/>
        <w:numPr>
          <w:ilvl w:val="0"/>
          <w:numId w:val="1"/>
        </w:numPr>
      </w:pPr>
      <w:r>
        <w:t>Käynnistä palvelu uudestaan</w:t>
      </w:r>
    </w:p>
    <w:p w14:paraId="6DBB2B27" w14:textId="77777777" w:rsidR="00522807" w:rsidRPr="00522807" w:rsidRDefault="00522807" w:rsidP="00522807">
      <w:pPr>
        <w:pStyle w:val="ListParagraph"/>
        <w:numPr>
          <w:ilvl w:val="0"/>
          <w:numId w:val="1"/>
        </w:numPr>
      </w:pPr>
      <w:r>
        <w:t xml:space="preserve">Testaa </w:t>
      </w:r>
      <w:proofErr w:type="spellStart"/>
      <w:r>
        <w:t>ssh</w:t>
      </w:r>
      <w:proofErr w:type="spellEnd"/>
      <w:r>
        <w:t xml:space="preserve"> yhteyden ja asetusten toiminta ottamalla </w:t>
      </w:r>
      <w:proofErr w:type="spellStart"/>
      <w:r>
        <w:t>ssh</w:t>
      </w:r>
      <w:proofErr w:type="spellEnd"/>
      <w:r>
        <w:t xml:space="preserve"> yhteys työasemasta palvelimeen</w:t>
      </w:r>
    </w:p>
    <w:p w14:paraId="407367C9" w14:textId="7977EEE8" w:rsidR="00522807" w:rsidRDefault="00522807"/>
    <w:p w14:paraId="0BDC568B" w14:textId="0B6977F5" w:rsidR="00672D6F" w:rsidRPr="00ED77FE" w:rsidRDefault="00672D6F" w:rsidP="00672D6F">
      <w:r>
        <w:t>Etäyhteydet ovat tärkeitä, jotta palvelimia voidaan hallita. On myös tärkeää, että tietohallinto pystyy ottamaan etäyhteyden käyttäjien tietokoneisiin. Etäyhteys Linux palvelimiin hoidetaan tyypillisesti salatun SSH yhteyden kautta.</w:t>
      </w:r>
    </w:p>
    <w:p w14:paraId="26616429" w14:textId="77777777" w:rsidR="00BF4A78" w:rsidRDefault="006F777F">
      <w:r>
        <w:t xml:space="preserve">Asentamalla </w:t>
      </w:r>
      <w:proofErr w:type="spellStart"/>
      <w:r>
        <w:t>OpenSSH-server</w:t>
      </w:r>
      <w:proofErr w:type="spellEnd"/>
      <w:r>
        <w:t xml:space="preserve"> paketi</w:t>
      </w:r>
      <w:r w:rsidR="00113875">
        <w:t>n</w:t>
      </w:r>
      <w:r>
        <w:t xml:space="preserve"> </w:t>
      </w:r>
      <w:proofErr w:type="spellStart"/>
      <w:r>
        <w:t>Debianiin</w:t>
      </w:r>
      <w:proofErr w:type="spellEnd"/>
      <w:r>
        <w:t xml:space="preserve"> voidaan ottaa käyttöön SSH-yhteydet. Tässä ohjeessa on erilaisia konfigurointeja joita siihen voi tehdä ja joita on tullut vastaan Taitaja-kisoissa.</w:t>
      </w:r>
    </w:p>
    <w:p w14:paraId="014C4015" w14:textId="77777777" w:rsidR="006F777F" w:rsidRPr="002B6F0F" w:rsidRDefault="006F777F" w:rsidP="00C36AA5">
      <w:pPr>
        <w:pStyle w:val="Heading1"/>
        <w:rPr>
          <w:lang w:val="en-US"/>
        </w:rPr>
      </w:pPr>
      <w:bookmarkStart w:id="1" w:name="_Toc48907920"/>
      <w:proofErr w:type="spellStart"/>
      <w:r w:rsidRPr="002B6F0F">
        <w:rPr>
          <w:lang w:val="en-US"/>
        </w:rPr>
        <w:t>Asenna</w:t>
      </w:r>
      <w:proofErr w:type="spellEnd"/>
      <w:r w:rsidRPr="002B6F0F">
        <w:rPr>
          <w:lang w:val="en-US"/>
        </w:rPr>
        <w:t xml:space="preserve"> OpenSSH-server:</w:t>
      </w:r>
      <w:bookmarkEnd w:id="1"/>
    </w:p>
    <w:p w14:paraId="6543082B" w14:textId="77777777" w:rsidR="006F777F" w:rsidRPr="002B6F0F" w:rsidRDefault="006F777F">
      <w:pPr>
        <w:rPr>
          <w:b/>
          <w:lang w:val="en-US"/>
        </w:rPr>
      </w:pPr>
      <w:r w:rsidRPr="002B6F0F">
        <w:rPr>
          <w:b/>
          <w:lang w:val="en-US"/>
        </w:rPr>
        <w:t>apt</w:t>
      </w:r>
      <w:r w:rsidR="00FB6E8D">
        <w:rPr>
          <w:b/>
          <w:lang w:val="en-US"/>
        </w:rPr>
        <w:t xml:space="preserve"> </w:t>
      </w:r>
      <w:r w:rsidRPr="002B6F0F">
        <w:rPr>
          <w:b/>
          <w:lang w:val="en-US"/>
        </w:rPr>
        <w:t xml:space="preserve">install </w:t>
      </w:r>
      <w:proofErr w:type="spellStart"/>
      <w:r w:rsidRPr="002B6F0F">
        <w:rPr>
          <w:b/>
          <w:lang w:val="en-US"/>
        </w:rPr>
        <w:t>openssh</w:t>
      </w:r>
      <w:proofErr w:type="spellEnd"/>
      <w:r w:rsidRPr="002B6F0F">
        <w:rPr>
          <w:b/>
          <w:lang w:val="en-US"/>
        </w:rPr>
        <w:t>-server</w:t>
      </w:r>
    </w:p>
    <w:p w14:paraId="579D4FB5" w14:textId="77777777" w:rsidR="006F777F" w:rsidRDefault="006F777F">
      <w:r w:rsidRPr="006F777F">
        <w:t xml:space="preserve">Suurin osa konfiguroinneista tehdään muokkaamalla </w:t>
      </w:r>
      <w:r w:rsidRPr="00FB6E8D">
        <w:rPr>
          <w:b/>
          <w:bCs/>
        </w:rPr>
        <w:t>/</w:t>
      </w:r>
      <w:proofErr w:type="spellStart"/>
      <w:r w:rsidRPr="00FB6E8D">
        <w:rPr>
          <w:b/>
          <w:bCs/>
        </w:rPr>
        <w:t>etc</w:t>
      </w:r>
      <w:proofErr w:type="spellEnd"/>
      <w:r w:rsidRPr="00FB6E8D">
        <w:rPr>
          <w:b/>
          <w:bCs/>
        </w:rPr>
        <w:t>/</w:t>
      </w:r>
      <w:proofErr w:type="spellStart"/>
      <w:r w:rsidRPr="00FB6E8D">
        <w:rPr>
          <w:b/>
          <w:bCs/>
        </w:rPr>
        <w:t>ssh</w:t>
      </w:r>
      <w:proofErr w:type="spellEnd"/>
      <w:r w:rsidRPr="00FB6E8D">
        <w:rPr>
          <w:b/>
          <w:bCs/>
        </w:rPr>
        <w:t>/</w:t>
      </w:r>
      <w:proofErr w:type="spellStart"/>
      <w:r w:rsidRPr="00FB6E8D">
        <w:rPr>
          <w:b/>
          <w:bCs/>
        </w:rPr>
        <w:t>sshd_config</w:t>
      </w:r>
      <w:proofErr w:type="spellEnd"/>
      <w:r>
        <w:t xml:space="preserve"> tiedostoa jollain tekstieditorilla.</w:t>
      </w:r>
    </w:p>
    <w:p w14:paraId="4907C23F" w14:textId="77777777" w:rsidR="00FB6E8D" w:rsidRDefault="00FB6E8D">
      <w:r>
        <w:t>SSH-yhteys muodostetaan näin:</w:t>
      </w:r>
    </w:p>
    <w:p w14:paraId="49B3CF84" w14:textId="77777777" w:rsidR="00FB6E8D" w:rsidRPr="00FB6E8D" w:rsidRDefault="00FB6E8D">
      <w:pPr>
        <w:rPr>
          <w:b/>
          <w:bCs/>
        </w:rPr>
      </w:pPr>
      <w:proofErr w:type="spellStart"/>
      <w:r w:rsidRPr="00FB6E8D">
        <w:rPr>
          <w:b/>
          <w:bCs/>
        </w:rPr>
        <w:t>ssh</w:t>
      </w:r>
      <w:proofErr w:type="spellEnd"/>
      <w:r w:rsidRPr="00FB6E8D">
        <w:rPr>
          <w:b/>
          <w:bCs/>
        </w:rPr>
        <w:t xml:space="preserve"> </w:t>
      </w:r>
      <w:proofErr w:type="spellStart"/>
      <w:r w:rsidRPr="00FB6E8D">
        <w:rPr>
          <w:b/>
          <w:bCs/>
        </w:rPr>
        <w:t>käyttäjänimi@palvelimenip</w:t>
      </w:r>
      <w:proofErr w:type="spellEnd"/>
    </w:p>
    <w:p w14:paraId="122CD29F" w14:textId="77777777" w:rsidR="00FB6E8D" w:rsidRDefault="00FB6E8D">
      <w:proofErr w:type="spellStart"/>
      <w:r>
        <w:t>esim</w:t>
      </w:r>
      <w:proofErr w:type="spellEnd"/>
      <w:r>
        <w:t>:</w:t>
      </w:r>
    </w:p>
    <w:p w14:paraId="5C98E52B" w14:textId="77777777" w:rsidR="00FB6E8D" w:rsidRPr="00FB6E8D" w:rsidRDefault="00FB6E8D">
      <w:pPr>
        <w:rPr>
          <w:b/>
          <w:bCs/>
        </w:rPr>
      </w:pPr>
      <w:proofErr w:type="spellStart"/>
      <w:r w:rsidRPr="00FB6E8D">
        <w:rPr>
          <w:b/>
          <w:bCs/>
        </w:rPr>
        <w:t>ssh</w:t>
      </w:r>
      <w:proofErr w:type="spellEnd"/>
      <w:r w:rsidRPr="00FB6E8D">
        <w:rPr>
          <w:b/>
          <w:bCs/>
        </w:rPr>
        <w:t xml:space="preserve"> Mikko@192.168.0.69</w:t>
      </w:r>
    </w:p>
    <w:p w14:paraId="30614ED5" w14:textId="77777777" w:rsidR="0017513A" w:rsidRDefault="0017513A" w:rsidP="0017513A">
      <w:pPr>
        <w:pStyle w:val="Heading1"/>
      </w:pPr>
      <w:bookmarkStart w:id="2" w:name="_Toc48907921"/>
      <w:r>
        <w:lastRenderedPageBreak/>
        <w:t>SSH käynnistyminen palvelimen käynnistyksen yhteydessä</w:t>
      </w:r>
      <w:bookmarkEnd w:id="2"/>
    </w:p>
    <w:p w14:paraId="2019FC0D" w14:textId="77777777" w:rsidR="0017513A" w:rsidRPr="0038785F" w:rsidRDefault="0017513A" w:rsidP="0017513A">
      <w:r>
        <w:t xml:space="preserve">Ilman alla olevaa komentoa </w:t>
      </w:r>
      <w:proofErr w:type="spellStart"/>
      <w:r>
        <w:t>openSSH</w:t>
      </w:r>
      <w:proofErr w:type="spellEnd"/>
      <w:r>
        <w:t xml:space="preserve"> ei käynnisty tietokoneen uudelleenkäynnistyksen yhteydessä. Muista siis käyttää sitä! Lähes kaikki muut palvelut menevät päälle kun tietokone käynnistyy, mutta </w:t>
      </w:r>
      <w:proofErr w:type="spellStart"/>
      <w:r>
        <w:t>openSSH</w:t>
      </w:r>
      <w:proofErr w:type="spellEnd"/>
      <w:r>
        <w:t xml:space="preserve"> tulee tehdä tämä erikseen.</w:t>
      </w:r>
    </w:p>
    <w:p w14:paraId="1FE73AD1" w14:textId="128EC23F" w:rsidR="0017513A" w:rsidRDefault="00CC6F07" w:rsidP="0017513A">
      <w:pPr>
        <w:rPr>
          <w:b/>
        </w:rPr>
      </w:pPr>
      <w:proofErr w:type="spellStart"/>
      <w:r>
        <w:rPr>
          <w:b/>
        </w:rPr>
        <w:t>s</w:t>
      </w:r>
      <w:r w:rsidR="0017513A" w:rsidRPr="0038785F">
        <w:rPr>
          <w:b/>
        </w:rPr>
        <w:t>ystemctl</w:t>
      </w:r>
      <w:proofErr w:type="spellEnd"/>
      <w:r w:rsidR="0017513A" w:rsidRPr="0038785F">
        <w:rPr>
          <w:b/>
        </w:rPr>
        <w:t xml:space="preserve"> </w:t>
      </w:r>
      <w:proofErr w:type="spellStart"/>
      <w:r w:rsidR="0017513A" w:rsidRPr="0038785F">
        <w:rPr>
          <w:b/>
        </w:rPr>
        <w:t>enable</w:t>
      </w:r>
      <w:proofErr w:type="spellEnd"/>
      <w:r w:rsidR="0017513A" w:rsidRPr="0038785F">
        <w:rPr>
          <w:b/>
        </w:rPr>
        <w:t xml:space="preserve"> </w:t>
      </w:r>
      <w:proofErr w:type="spellStart"/>
      <w:r w:rsidR="0017513A" w:rsidRPr="0038785F">
        <w:rPr>
          <w:b/>
        </w:rPr>
        <w:t>ssh</w:t>
      </w:r>
      <w:proofErr w:type="spellEnd"/>
    </w:p>
    <w:p w14:paraId="03003554" w14:textId="62F9F935" w:rsidR="00CC6F07" w:rsidRPr="00CC6F07" w:rsidRDefault="00CC6F07" w:rsidP="0017513A">
      <w:pPr>
        <w:rPr>
          <w:bCs/>
        </w:rPr>
      </w:pPr>
      <w:r>
        <w:rPr>
          <w:bCs/>
        </w:rPr>
        <w:t xml:space="preserve">Muista myös testata tämän toiminta! Käynnistä koko palvelin uudestaan ja testaa SSH yhteys työasemalta. Voit myös käyttää </w:t>
      </w:r>
      <w:proofErr w:type="spellStart"/>
      <w:r w:rsidRPr="00CC6F07">
        <w:rPr>
          <w:b/>
        </w:rPr>
        <w:t>systemctl</w:t>
      </w:r>
      <w:proofErr w:type="spellEnd"/>
      <w:r w:rsidRPr="00CC6F07">
        <w:rPr>
          <w:b/>
        </w:rPr>
        <w:t xml:space="preserve"> status </w:t>
      </w:r>
      <w:proofErr w:type="spellStart"/>
      <w:r w:rsidRPr="00CC6F07">
        <w:rPr>
          <w:b/>
        </w:rPr>
        <w:t>ssh</w:t>
      </w:r>
      <w:proofErr w:type="spellEnd"/>
      <w:r>
        <w:rPr>
          <w:bCs/>
        </w:rPr>
        <w:t xml:space="preserve"> komentoa.</w:t>
      </w:r>
    </w:p>
    <w:p w14:paraId="709C806E" w14:textId="57B84F41" w:rsidR="0049572B" w:rsidRDefault="0049572B" w:rsidP="0049572B">
      <w:pPr>
        <w:pStyle w:val="Heading1"/>
      </w:pPr>
      <w:bookmarkStart w:id="3" w:name="_Toc48907922"/>
      <w:r>
        <w:t>Root käyttäjä ei saa kirjautua</w:t>
      </w:r>
      <w:bookmarkEnd w:id="3"/>
    </w:p>
    <w:p w14:paraId="3EF7E5AF" w14:textId="77777777" w:rsidR="0049572B" w:rsidRDefault="0049572B" w:rsidP="0049572B">
      <w:pPr>
        <w:rPr>
          <w:b/>
        </w:rPr>
      </w:pPr>
      <w:proofErr w:type="spellStart"/>
      <w:r w:rsidRPr="0049572B">
        <w:rPr>
          <w:b/>
        </w:rPr>
        <w:t>PermitRootLogin</w:t>
      </w:r>
      <w:proofErr w:type="spellEnd"/>
      <w:r w:rsidRPr="0049572B">
        <w:rPr>
          <w:b/>
        </w:rPr>
        <w:t xml:space="preserve"> </w:t>
      </w:r>
      <w:proofErr w:type="spellStart"/>
      <w:r w:rsidRPr="0049572B">
        <w:rPr>
          <w:b/>
        </w:rPr>
        <w:t>yes</w:t>
      </w:r>
      <w:proofErr w:type="spellEnd"/>
    </w:p>
    <w:p w14:paraId="47334FCD" w14:textId="77777777" w:rsidR="00113875" w:rsidRPr="00113875" w:rsidRDefault="00113875" w:rsidP="0049572B">
      <w:proofErr w:type="spellStart"/>
      <w:r>
        <w:t>PermitRootLogin</w:t>
      </w:r>
      <w:proofErr w:type="spellEnd"/>
      <w:r>
        <w:t xml:space="preserve"> kohdassa voi joskus oletuksena lukea muutakin kuin </w:t>
      </w:r>
      <w:proofErr w:type="spellStart"/>
      <w:r>
        <w:t>yes</w:t>
      </w:r>
      <w:proofErr w:type="spellEnd"/>
      <w:r>
        <w:t>.</w:t>
      </w:r>
    </w:p>
    <w:p w14:paraId="16895486" w14:textId="77777777" w:rsidR="0049572B" w:rsidRDefault="0049572B" w:rsidP="0049572B">
      <w:r>
        <w:t>Vaihda tähän:</w:t>
      </w:r>
    </w:p>
    <w:p w14:paraId="2D7C657C" w14:textId="77777777" w:rsidR="0049572B" w:rsidRDefault="0049572B" w:rsidP="0049572B">
      <w:pPr>
        <w:rPr>
          <w:b/>
        </w:rPr>
      </w:pPr>
      <w:proofErr w:type="spellStart"/>
      <w:r w:rsidRPr="0049572B">
        <w:rPr>
          <w:b/>
        </w:rPr>
        <w:t>PermitRootLogin</w:t>
      </w:r>
      <w:proofErr w:type="spellEnd"/>
      <w:r w:rsidRPr="0049572B">
        <w:rPr>
          <w:b/>
        </w:rPr>
        <w:t xml:space="preserve"> no</w:t>
      </w:r>
    </w:p>
    <w:p w14:paraId="184E007E" w14:textId="77777777" w:rsidR="006F777F" w:rsidRDefault="006F777F" w:rsidP="006F777F">
      <w:pPr>
        <w:pStyle w:val="Heading1"/>
      </w:pPr>
      <w:bookmarkStart w:id="4" w:name="_Toc48907923"/>
      <w:r>
        <w:t>Tietyn käyttäjän/ryhmän salliminen</w:t>
      </w:r>
      <w:bookmarkEnd w:id="4"/>
    </w:p>
    <w:p w14:paraId="0375AF54" w14:textId="77777777" w:rsidR="006F777F" w:rsidRDefault="006F777F" w:rsidP="006F777F">
      <w:proofErr w:type="spellStart"/>
      <w:r>
        <w:t>sshd_config</w:t>
      </w:r>
      <w:proofErr w:type="spellEnd"/>
      <w:r>
        <w:t xml:space="preserve"> voidaan määritellä tietyt käyttäjät ja ryhmät jotka saavat ottaa palvelimeen </w:t>
      </w:r>
      <w:proofErr w:type="spellStart"/>
      <w:r>
        <w:t>ssh</w:t>
      </w:r>
      <w:proofErr w:type="spellEnd"/>
      <w:r>
        <w:t xml:space="preserve"> yhteyden.</w:t>
      </w:r>
    </w:p>
    <w:p w14:paraId="54D3DCEA" w14:textId="77777777" w:rsidR="006F777F" w:rsidRPr="00C36AA5" w:rsidRDefault="006F777F" w:rsidP="006F777F">
      <w:pPr>
        <w:rPr>
          <w:b/>
        </w:rPr>
      </w:pPr>
      <w:proofErr w:type="spellStart"/>
      <w:r w:rsidRPr="00C36AA5">
        <w:rPr>
          <w:b/>
        </w:rPr>
        <w:t>AllowUsers</w:t>
      </w:r>
      <w:proofErr w:type="spellEnd"/>
      <w:r w:rsidRPr="00C36AA5">
        <w:rPr>
          <w:b/>
        </w:rPr>
        <w:t xml:space="preserve"> käyttäjänimi</w:t>
      </w:r>
    </w:p>
    <w:p w14:paraId="5ECEEE13" w14:textId="77777777" w:rsidR="006F777F" w:rsidRDefault="006F777F" w:rsidP="006F777F">
      <w:proofErr w:type="spellStart"/>
      <w:r>
        <w:t>Esim</w:t>
      </w:r>
      <w:proofErr w:type="spellEnd"/>
      <w:r>
        <w:t>:</w:t>
      </w:r>
    </w:p>
    <w:p w14:paraId="43902C6A" w14:textId="77777777" w:rsidR="006F777F" w:rsidRPr="00C36AA5" w:rsidRDefault="006F777F" w:rsidP="006F777F">
      <w:pPr>
        <w:rPr>
          <w:b/>
        </w:rPr>
      </w:pPr>
      <w:proofErr w:type="spellStart"/>
      <w:r w:rsidRPr="00C36AA5">
        <w:rPr>
          <w:b/>
        </w:rPr>
        <w:t>AllowUsers</w:t>
      </w:r>
      <w:proofErr w:type="spellEnd"/>
      <w:r w:rsidRPr="00C36AA5">
        <w:rPr>
          <w:b/>
        </w:rPr>
        <w:t xml:space="preserve"> </w:t>
      </w:r>
      <w:proofErr w:type="spellStart"/>
      <w:r w:rsidRPr="00C36AA5">
        <w:rPr>
          <w:b/>
        </w:rPr>
        <w:t>maija</w:t>
      </w:r>
      <w:proofErr w:type="spellEnd"/>
    </w:p>
    <w:p w14:paraId="0D04AC5D" w14:textId="77777777" w:rsidR="006F777F" w:rsidRDefault="006F777F" w:rsidP="006F777F">
      <w:r>
        <w:t>Käyttäjälle voidaan myös määritellä mistä IP-osoitteesta hän voi kirjautua</w:t>
      </w:r>
    </w:p>
    <w:p w14:paraId="075514B3" w14:textId="77777777" w:rsidR="006F777F" w:rsidRPr="00C36AA5" w:rsidRDefault="006F777F" w:rsidP="006F777F">
      <w:pPr>
        <w:rPr>
          <w:b/>
          <w:lang w:val="en-US"/>
        </w:rPr>
      </w:pPr>
      <w:proofErr w:type="spellStart"/>
      <w:r w:rsidRPr="00C36AA5">
        <w:rPr>
          <w:b/>
          <w:lang w:val="en-US"/>
        </w:rPr>
        <w:t>AllowUsers</w:t>
      </w:r>
      <w:proofErr w:type="spellEnd"/>
      <w:r w:rsidRPr="00C36AA5">
        <w:rPr>
          <w:b/>
          <w:lang w:val="en-US"/>
        </w:rPr>
        <w:t xml:space="preserve"> </w:t>
      </w:r>
      <w:proofErr w:type="spellStart"/>
      <w:r w:rsidRPr="00C36AA5">
        <w:rPr>
          <w:b/>
          <w:lang w:val="en-US"/>
        </w:rPr>
        <w:t>käyttäjänimi@osoite</w:t>
      </w:r>
      <w:proofErr w:type="spellEnd"/>
    </w:p>
    <w:p w14:paraId="6607D13F" w14:textId="77777777" w:rsidR="006F777F" w:rsidRPr="006F777F" w:rsidRDefault="006F777F" w:rsidP="006F777F">
      <w:pPr>
        <w:rPr>
          <w:lang w:val="en-US"/>
        </w:rPr>
      </w:pPr>
      <w:proofErr w:type="spellStart"/>
      <w:r w:rsidRPr="006F777F">
        <w:rPr>
          <w:lang w:val="en-US"/>
        </w:rPr>
        <w:t>Esim</w:t>
      </w:r>
      <w:proofErr w:type="spellEnd"/>
      <w:r w:rsidRPr="006F777F">
        <w:rPr>
          <w:lang w:val="en-US"/>
        </w:rPr>
        <w:t>:</w:t>
      </w:r>
    </w:p>
    <w:p w14:paraId="54F33CE5" w14:textId="77777777" w:rsidR="006F777F" w:rsidRPr="004F5261" w:rsidRDefault="006F777F" w:rsidP="006F777F">
      <w:pPr>
        <w:rPr>
          <w:b/>
          <w:lang w:val="en-US"/>
        </w:rPr>
      </w:pPr>
      <w:proofErr w:type="spellStart"/>
      <w:r w:rsidRPr="004F5261">
        <w:rPr>
          <w:b/>
          <w:lang w:val="en-US"/>
        </w:rPr>
        <w:t>AllowUsers</w:t>
      </w:r>
      <w:proofErr w:type="spellEnd"/>
      <w:r w:rsidRPr="004F5261">
        <w:rPr>
          <w:b/>
          <w:lang w:val="en-US"/>
        </w:rPr>
        <w:t xml:space="preserve"> maija@172.22.1.3</w:t>
      </w:r>
    </w:p>
    <w:p w14:paraId="12740352" w14:textId="77777777" w:rsidR="006F777F" w:rsidRPr="006F777F" w:rsidRDefault="006F777F" w:rsidP="006F777F">
      <w:r w:rsidRPr="006F777F">
        <w:t>Myös ryhmiä voidaan sallia.</w:t>
      </w:r>
    </w:p>
    <w:p w14:paraId="07B02A5F" w14:textId="77777777" w:rsidR="006F777F" w:rsidRPr="00C36AA5" w:rsidRDefault="006F777F" w:rsidP="006F777F">
      <w:pPr>
        <w:rPr>
          <w:b/>
        </w:rPr>
      </w:pPr>
      <w:proofErr w:type="spellStart"/>
      <w:r w:rsidRPr="00C36AA5">
        <w:rPr>
          <w:b/>
        </w:rPr>
        <w:t>AllowGroups</w:t>
      </w:r>
      <w:proofErr w:type="spellEnd"/>
      <w:r w:rsidRPr="00C36AA5">
        <w:rPr>
          <w:b/>
        </w:rPr>
        <w:t xml:space="preserve"> ryhmännimi</w:t>
      </w:r>
    </w:p>
    <w:p w14:paraId="0C56403A" w14:textId="77777777" w:rsidR="006F777F" w:rsidRDefault="006F777F" w:rsidP="006F777F">
      <w:proofErr w:type="spellStart"/>
      <w:r>
        <w:t>Esim</w:t>
      </w:r>
      <w:proofErr w:type="spellEnd"/>
      <w:r>
        <w:t>:</w:t>
      </w:r>
    </w:p>
    <w:p w14:paraId="63EAB002" w14:textId="77777777" w:rsidR="006F777F" w:rsidRPr="004F5261" w:rsidRDefault="006F777F" w:rsidP="006F777F">
      <w:pPr>
        <w:rPr>
          <w:b/>
        </w:rPr>
      </w:pPr>
      <w:proofErr w:type="spellStart"/>
      <w:r w:rsidRPr="004F5261">
        <w:rPr>
          <w:b/>
        </w:rPr>
        <w:t>AllowGroups</w:t>
      </w:r>
      <w:proofErr w:type="spellEnd"/>
      <w:r w:rsidRPr="004F5261">
        <w:rPr>
          <w:b/>
        </w:rPr>
        <w:t xml:space="preserve"> </w:t>
      </w:r>
      <w:proofErr w:type="spellStart"/>
      <w:r w:rsidR="00322FC4">
        <w:rPr>
          <w:b/>
        </w:rPr>
        <w:t>sshusers</w:t>
      </w:r>
      <w:proofErr w:type="spellEnd"/>
    </w:p>
    <w:p w14:paraId="3D6F2CBF" w14:textId="77777777" w:rsidR="006F777F" w:rsidRPr="00377E6B" w:rsidRDefault="00377E6B" w:rsidP="006F777F">
      <w:pPr>
        <w:pStyle w:val="Heading1"/>
      </w:pPr>
      <w:bookmarkStart w:id="5" w:name="_Toc48907924"/>
      <w:r w:rsidRPr="00377E6B">
        <w:t>Kirjautumisaika</w:t>
      </w:r>
      <w:r w:rsidR="006F777F" w:rsidRPr="00377E6B">
        <w:t xml:space="preserve"> (</w:t>
      </w:r>
      <w:proofErr w:type="spellStart"/>
      <w:r w:rsidR="006F777F" w:rsidRPr="00377E6B">
        <w:t>Login</w:t>
      </w:r>
      <w:proofErr w:type="spellEnd"/>
      <w:r w:rsidR="006F777F" w:rsidRPr="00377E6B">
        <w:t xml:space="preserve"> </w:t>
      </w:r>
      <w:proofErr w:type="spellStart"/>
      <w:r w:rsidR="006F777F" w:rsidRPr="00377E6B">
        <w:t>grace</w:t>
      </w:r>
      <w:proofErr w:type="spellEnd"/>
      <w:r w:rsidR="006F777F" w:rsidRPr="00377E6B">
        <w:t xml:space="preserve"> </w:t>
      </w:r>
      <w:proofErr w:type="spellStart"/>
      <w:r w:rsidR="006F777F" w:rsidRPr="00377E6B">
        <w:t>time</w:t>
      </w:r>
      <w:proofErr w:type="spellEnd"/>
      <w:r w:rsidR="006F777F" w:rsidRPr="00377E6B">
        <w:t>)</w:t>
      </w:r>
      <w:r w:rsidRPr="00377E6B">
        <w:t xml:space="preserve"> / kisoissa joskus nimellä </w:t>
      </w:r>
      <w:proofErr w:type="spellStart"/>
      <w:r w:rsidRPr="00377E6B">
        <w:t>timeout</w:t>
      </w:r>
      <w:bookmarkEnd w:id="5"/>
      <w:proofErr w:type="spellEnd"/>
    </w:p>
    <w:p w14:paraId="6D146411" w14:textId="77777777" w:rsidR="00377E6B" w:rsidRDefault="00377E6B" w:rsidP="00377E6B">
      <w:r w:rsidRPr="006F777F">
        <w:t>/</w:t>
      </w:r>
      <w:proofErr w:type="spellStart"/>
      <w:r w:rsidRPr="006F777F">
        <w:t>etc</w:t>
      </w:r>
      <w:proofErr w:type="spellEnd"/>
      <w:r w:rsidRPr="006F777F"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löytyy kohta:</w:t>
      </w:r>
    </w:p>
    <w:p w14:paraId="424FC15C" w14:textId="77777777" w:rsidR="00377E6B" w:rsidRDefault="00377E6B" w:rsidP="00377E6B">
      <w:pPr>
        <w:rPr>
          <w:b/>
        </w:rPr>
      </w:pPr>
      <w:r w:rsidRPr="00377E6B">
        <w:rPr>
          <w:b/>
        </w:rPr>
        <w:t>#LoginGraceTime 2m</w:t>
      </w:r>
    </w:p>
    <w:p w14:paraId="08B9B088" w14:textId="77777777" w:rsidR="008D796F" w:rsidRPr="008D796F" w:rsidRDefault="008D796F" w:rsidP="00377E6B">
      <w:r>
        <w:t>Tämä tekisi kirjautumisajasta 2 minuuttia.</w:t>
      </w:r>
    </w:p>
    <w:p w14:paraId="56B5F72B" w14:textId="77777777" w:rsidR="00377E6B" w:rsidRDefault="00377E6B" w:rsidP="00377E6B">
      <w:r>
        <w:t>Muuta siihen:</w:t>
      </w:r>
    </w:p>
    <w:p w14:paraId="1DD81B71" w14:textId="77777777" w:rsidR="00377E6B" w:rsidRPr="00377E6B" w:rsidRDefault="00377E6B" w:rsidP="00377E6B">
      <w:pPr>
        <w:rPr>
          <w:b/>
        </w:rPr>
      </w:pPr>
      <w:proofErr w:type="spellStart"/>
      <w:r w:rsidRPr="00377E6B">
        <w:rPr>
          <w:b/>
        </w:rPr>
        <w:t>LoginGraceTime</w:t>
      </w:r>
      <w:proofErr w:type="spellEnd"/>
      <w:r w:rsidRPr="00377E6B">
        <w:rPr>
          <w:b/>
        </w:rPr>
        <w:t xml:space="preserve"> 10</w:t>
      </w:r>
    </w:p>
    <w:p w14:paraId="06A18A55" w14:textId="77777777" w:rsidR="006F777F" w:rsidRDefault="00377E6B" w:rsidP="006F777F">
      <w:r>
        <w:t>Asettaisi kirjautumisajaksi 10 sekuntia. Muista ottaa risuaita pois edestä!</w:t>
      </w:r>
    </w:p>
    <w:p w14:paraId="7E448EE8" w14:textId="77777777" w:rsidR="008D796F" w:rsidRDefault="008D796F" w:rsidP="006F777F">
      <w:r>
        <w:lastRenderedPageBreak/>
        <w:t xml:space="preserve">Jos et ehdi kirjautua 10 sekunnin aikana ruutu jää ikään kuin jumiin ja jos painat </w:t>
      </w:r>
      <w:proofErr w:type="spellStart"/>
      <w:r>
        <w:t>enteriä</w:t>
      </w:r>
      <w:proofErr w:type="spellEnd"/>
      <w:r>
        <w:t xml:space="preserve"> tulee </w:t>
      </w:r>
      <w:proofErr w:type="spellStart"/>
      <w:r>
        <w:t>tälläinen</w:t>
      </w:r>
      <w:proofErr w:type="spellEnd"/>
      <w:r>
        <w:t>:</w:t>
      </w:r>
    </w:p>
    <w:p w14:paraId="272B44AE" w14:textId="77777777" w:rsidR="008D796F" w:rsidRPr="00377E6B" w:rsidRDefault="008D796F" w:rsidP="006F777F">
      <w:r>
        <w:rPr>
          <w:noProof/>
          <w:lang w:eastAsia="fi-FI"/>
        </w:rPr>
        <w:drawing>
          <wp:inline distT="0" distB="0" distL="0" distR="0" wp14:anchorId="035C92F8" wp14:editId="117EF822">
            <wp:extent cx="3076575" cy="314325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9E5A" w14:textId="77777777" w:rsidR="00C36AA5" w:rsidRPr="00C36AA5" w:rsidRDefault="00C36AA5" w:rsidP="00C36AA5">
      <w:pPr>
        <w:pStyle w:val="Heading1"/>
      </w:pPr>
      <w:bookmarkStart w:id="6" w:name="_Toc48907925"/>
      <w:r w:rsidRPr="00C36AA5">
        <w:t>Portin muuttaminen</w:t>
      </w:r>
      <w:bookmarkEnd w:id="6"/>
    </w:p>
    <w:p w14:paraId="2D25C60D" w14:textId="77777777" w:rsidR="00C36AA5" w:rsidRDefault="00C36AA5" w:rsidP="00C36AA5">
      <w:r w:rsidRPr="006F777F">
        <w:t>/</w:t>
      </w:r>
      <w:proofErr w:type="spellStart"/>
      <w:r w:rsidRPr="006F777F">
        <w:t>etc</w:t>
      </w:r>
      <w:proofErr w:type="spellEnd"/>
      <w:r w:rsidRPr="006F777F"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löytyy kohta:</w:t>
      </w:r>
    </w:p>
    <w:p w14:paraId="1D2BB505" w14:textId="77777777" w:rsidR="00C36AA5" w:rsidRDefault="00C36AA5" w:rsidP="00C36AA5">
      <w:r w:rsidRPr="00C36AA5">
        <w:rPr>
          <w:b/>
        </w:rPr>
        <w:t>#port 22</w:t>
      </w:r>
      <w:r>
        <w:t xml:space="preserve"> eli se on kommentti.</w:t>
      </w:r>
    </w:p>
    <w:p w14:paraId="30CC418E" w14:textId="77777777" w:rsidR="00C36AA5" w:rsidRDefault="00C36AA5" w:rsidP="00C36AA5">
      <w:r>
        <w:t>Ota risuaita pois ja määritä mitä porttia haluat käyttää.</w:t>
      </w:r>
    </w:p>
    <w:p w14:paraId="26FBBC07" w14:textId="77777777" w:rsidR="00C36AA5" w:rsidRDefault="00C36AA5" w:rsidP="00C36AA5">
      <w:proofErr w:type="spellStart"/>
      <w:r>
        <w:t>Esim</w:t>
      </w:r>
      <w:proofErr w:type="spellEnd"/>
      <w:r>
        <w:t>:</w:t>
      </w:r>
    </w:p>
    <w:p w14:paraId="22693169" w14:textId="77777777" w:rsidR="00C36AA5" w:rsidRPr="00C36AA5" w:rsidRDefault="00C36AA5" w:rsidP="00C36AA5">
      <w:pPr>
        <w:rPr>
          <w:b/>
        </w:rPr>
      </w:pPr>
      <w:proofErr w:type="spellStart"/>
      <w:r w:rsidRPr="00C36AA5">
        <w:rPr>
          <w:b/>
        </w:rPr>
        <w:t>port</w:t>
      </w:r>
      <w:proofErr w:type="spellEnd"/>
      <w:r w:rsidRPr="00C36AA5">
        <w:rPr>
          <w:b/>
        </w:rPr>
        <w:t xml:space="preserve"> 2222 </w:t>
      </w:r>
    </w:p>
    <w:p w14:paraId="38994CF5" w14:textId="77777777" w:rsidR="00C36AA5" w:rsidRDefault="00C36AA5" w:rsidP="00C36AA5">
      <w:r>
        <w:t>tai</w:t>
      </w:r>
    </w:p>
    <w:p w14:paraId="6C2A153D" w14:textId="77777777" w:rsidR="00C36AA5" w:rsidRDefault="00C36AA5" w:rsidP="00C36AA5">
      <w:pPr>
        <w:rPr>
          <w:b/>
        </w:rPr>
      </w:pPr>
      <w:proofErr w:type="spellStart"/>
      <w:r w:rsidRPr="00C36AA5">
        <w:rPr>
          <w:b/>
        </w:rPr>
        <w:t>port</w:t>
      </w:r>
      <w:proofErr w:type="spellEnd"/>
      <w:r w:rsidRPr="00C36AA5">
        <w:rPr>
          <w:b/>
        </w:rPr>
        <w:t xml:space="preserve"> 2000</w:t>
      </w:r>
    </w:p>
    <w:p w14:paraId="257DB4E1" w14:textId="77777777" w:rsidR="002B6F0F" w:rsidRDefault="002B6F0F" w:rsidP="00C36AA5">
      <w:r>
        <w:t xml:space="preserve">Kun olet vaihtanut portin ja haluat testata </w:t>
      </w:r>
      <w:proofErr w:type="spellStart"/>
      <w:r>
        <w:t>ssh</w:t>
      </w:r>
      <w:proofErr w:type="spellEnd"/>
      <w:r>
        <w:t xml:space="preserve"> yhteyttä sinun tulee muuttaa komentoa hiukan:</w:t>
      </w:r>
    </w:p>
    <w:p w14:paraId="6290EEFB" w14:textId="77777777" w:rsidR="002B6F0F" w:rsidRPr="002B6F0F" w:rsidRDefault="002B6F0F" w:rsidP="00C36AA5">
      <w:pPr>
        <w:rPr>
          <w:b/>
        </w:rPr>
      </w:pPr>
      <w:proofErr w:type="spellStart"/>
      <w:r w:rsidRPr="002B6F0F">
        <w:rPr>
          <w:b/>
        </w:rPr>
        <w:t>ssh</w:t>
      </w:r>
      <w:proofErr w:type="spellEnd"/>
      <w:r w:rsidRPr="002B6F0F">
        <w:rPr>
          <w:b/>
        </w:rPr>
        <w:t xml:space="preserve"> </w:t>
      </w:r>
      <w:proofErr w:type="spellStart"/>
      <w:r w:rsidRPr="002B6F0F">
        <w:rPr>
          <w:b/>
        </w:rPr>
        <w:t>käyttäjänimi@iposoite</w:t>
      </w:r>
      <w:proofErr w:type="spellEnd"/>
      <w:r w:rsidRPr="002B6F0F">
        <w:rPr>
          <w:b/>
        </w:rPr>
        <w:t xml:space="preserve"> –p portinnumero</w:t>
      </w:r>
    </w:p>
    <w:p w14:paraId="6D2D0BD1" w14:textId="77777777" w:rsidR="002B6F0F" w:rsidRDefault="002B6F0F" w:rsidP="00C36AA5">
      <w:proofErr w:type="spellStart"/>
      <w:r>
        <w:t>esim</w:t>
      </w:r>
      <w:proofErr w:type="spellEnd"/>
      <w:r>
        <w:t>:</w:t>
      </w:r>
    </w:p>
    <w:p w14:paraId="742B3BB2" w14:textId="77777777" w:rsidR="002B6F0F" w:rsidRDefault="002B6F0F" w:rsidP="00C36AA5">
      <w:pPr>
        <w:rPr>
          <w:b/>
        </w:rPr>
      </w:pPr>
      <w:proofErr w:type="spellStart"/>
      <w:r w:rsidRPr="002B6F0F">
        <w:rPr>
          <w:b/>
        </w:rPr>
        <w:t>ssh</w:t>
      </w:r>
      <w:proofErr w:type="spellEnd"/>
      <w:r w:rsidRPr="002B6F0F">
        <w:rPr>
          <w:b/>
        </w:rPr>
        <w:t xml:space="preserve"> root@172.22.1.69 –p 2222</w:t>
      </w:r>
    </w:p>
    <w:p w14:paraId="399E15B9" w14:textId="77777777" w:rsidR="002B6F0F" w:rsidRPr="002B6F0F" w:rsidRDefault="002B6F0F" w:rsidP="00C36AA5">
      <w:r>
        <w:t xml:space="preserve">Jos et lisää –p ja portin numero kohtaa yrittää </w:t>
      </w:r>
      <w:proofErr w:type="spellStart"/>
      <w:r>
        <w:t>ssh</w:t>
      </w:r>
      <w:proofErr w:type="spellEnd"/>
      <w:r>
        <w:t xml:space="preserve"> edelleen ottaa yhteyttä porttiin 22 koska oletus</w:t>
      </w:r>
    </w:p>
    <w:p w14:paraId="00B43001" w14:textId="77777777" w:rsidR="00C36AA5" w:rsidRPr="00982FC4" w:rsidRDefault="00982FC4" w:rsidP="00C36AA5">
      <w:r>
        <w:t>Ota huomioon että jos muutat porttia ja tehtävässä vaaditaan palomuurin käyttämistä, joudut luultavasti tekemään myös palomuuriin (</w:t>
      </w:r>
      <w:proofErr w:type="spellStart"/>
      <w:r>
        <w:t>iptables</w:t>
      </w:r>
      <w:proofErr w:type="spellEnd"/>
      <w:r>
        <w:t>) muutoksia.</w:t>
      </w:r>
    </w:p>
    <w:p w14:paraId="1BA24904" w14:textId="77777777" w:rsidR="00C36AA5" w:rsidRDefault="008D796F" w:rsidP="008D796F">
      <w:pPr>
        <w:pStyle w:val="Heading1"/>
      </w:pPr>
      <w:bookmarkStart w:id="7" w:name="_Toc48907926"/>
      <w:r>
        <w:t>Banneri ennen kirjautumista</w:t>
      </w:r>
      <w:bookmarkEnd w:id="7"/>
    </w:p>
    <w:p w14:paraId="3BD7F034" w14:textId="77777777" w:rsidR="008D796F" w:rsidRDefault="008D796F" w:rsidP="008D796F">
      <w:r>
        <w:t>Jos haluat että banneri tulee ennen kirjautumista (</w:t>
      </w:r>
      <w:proofErr w:type="spellStart"/>
      <w:r>
        <w:t>login</w:t>
      </w:r>
      <w:proofErr w:type="spellEnd"/>
      <w:r>
        <w:t>) tee näin.</w:t>
      </w:r>
    </w:p>
    <w:p w14:paraId="6626C062" w14:textId="77777777" w:rsidR="008D796F" w:rsidRPr="0021198D" w:rsidRDefault="00982FC4" w:rsidP="008D796F">
      <w:pPr>
        <w:rPr>
          <w:b/>
        </w:rPr>
      </w:pPr>
      <w:r w:rsidRPr="0021198D">
        <w:rPr>
          <w:b/>
        </w:rPr>
        <w:t xml:space="preserve">nano </w:t>
      </w:r>
      <w:r w:rsidR="008D796F" w:rsidRPr="0021198D">
        <w:rPr>
          <w:b/>
        </w:rPr>
        <w:t>/</w:t>
      </w:r>
      <w:proofErr w:type="spellStart"/>
      <w:r w:rsidR="008D796F" w:rsidRPr="0021198D">
        <w:rPr>
          <w:b/>
        </w:rPr>
        <w:t>etc</w:t>
      </w:r>
      <w:proofErr w:type="spellEnd"/>
      <w:r w:rsidR="008D796F" w:rsidRPr="0021198D">
        <w:rPr>
          <w:b/>
        </w:rPr>
        <w:t>/</w:t>
      </w:r>
      <w:proofErr w:type="spellStart"/>
      <w:r w:rsidR="008D796F" w:rsidRPr="0021198D">
        <w:rPr>
          <w:b/>
        </w:rPr>
        <w:t>ssh</w:t>
      </w:r>
      <w:proofErr w:type="spellEnd"/>
      <w:r w:rsidR="008D796F" w:rsidRPr="0021198D">
        <w:rPr>
          <w:b/>
        </w:rPr>
        <w:t>/</w:t>
      </w:r>
      <w:proofErr w:type="spellStart"/>
      <w:r w:rsidR="008D796F" w:rsidRPr="0021198D">
        <w:rPr>
          <w:b/>
        </w:rPr>
        <w:t>sshd_config</w:t>
      </w:r>
      <w:proofErr w:type="spellEnd"/>
    </w:p>
    <w:p w14:paraId="77AF6EAD" w14:textId="77777777" w:rsidR="008D796F" w:rsidRDefault="008D796F" w:rsidP="008D796F">
      <w:r>
        <w:t>Muokkaa kohtaa:</w:t>
      </w:r>
    </w:p>
    <w:p w14:paraId="2035E573" w14:textId="77777777" w:rsidR="008D796F" w:rsidRPr="008D796F" w:rsidRDefault="008D796F" w:rsidP="008D796F">
      <w:pPr>
        <w:rPr>
          <w:b/>
        </w:rPr>
      </w:pPr>
      <w:r w:rsidRPr="008D796F">
        <w:rPr>
          <w:b/>
        </w:rPr>
        <w:t xml:space="preserve">#Banner </w:t>
      </w:r>
      <w:proofErr w:type="spellStart"/>
      <w:r w:rsidRPr="008D796F">
        <w:rPr>
          <w:b/>
        </w:rPr>
        <w:t>none</w:t>
      </w:r>
      <w:proofErr w:type="spellEnd"/>
    </w:p>
    <w:p w14:paraId="4EB03755" w14:textId="77777777" w:rsidR="008D796F" w:rsidRDefault="008D796F" w:rsidP="008D796F">
      <w:r>
        <w:t>Ja tee siitä:</w:t>
      </w:r>
    </w:p>
    <w:p w14:paraId="59478774" w14:textId="77777777" w:rsidR="008D796F" w:rsidRPr="008D796F" w:rsidRDefault="008D796F" w:rsidP="008D796F">
      <w:pPr>
        <w:rPr>
          <w:b/>
        </w:rPr>
      </w:pPr>
      <w:proofErr w:type="spellStart"/>
      <w:r w:rsidRPr="008D796F">
        <w:rPr>
          <w:b/>
        </w:rPr>
        <w:t>Banner</w:t>
      </w:r>
      <w:proofErr w:type="spellEnd"/>
      <w:r w:rsidRPr="008D796F">
        <w:rPr>
          <w:b/>
        </w:rPr>
        <w:t xml:space="preserve"> /</w:t>
      </w:r>
      <w:proofErr w:type="spellStart"/>
      <w:r w:rsidRPr="008D796F">
        <w:rPr>
          <w:b/>
        </w:rPr>
        <w:t>etc</w:t>
      </w:r>
      <w:proofErr w:type="spellEnd"/>
      <w:r w:rsidRPr="008D796F">
        <w:rPr>
          <w:b/>
        </w:rPr>
        <w:t>/</w:t>
      </w:r>
      <w:proofErr w:type="spellStart"/>
      <w:r w:rsidRPr="008D796F">
        <w:rPr>
          <w:b/>
        </w:rPr>
        <w:t>banner</w:t>
      </w:r>
      <w:proofErr w:type="spellEnd"/>
    </w:p>
    <w:p w14:paraId="2824433C" w14:textId="77777777" w:rsidR="008D796F" w:rsidRDefault="008D796F" w:rsidP="008D796F">
      <w:r>
        <w:t>Voit määritellä itse mistä polusta banneri haetaan mutta tässä esimerkissä on käytetty polkua /</w:t>
      </w:r>
      <w:proofErr w:type="spellStart"/>
      <w:r>
        <w:t>etc</w:t>
      </w:r>
      <w:proofErr w:type="spellEnd"/>
      <w:r>
        <w:t>/</w:t>
      </w:r>
      <w:proofErr w:type="spellStart"/>
      <w:r>
        <w:t>banner</w:t>
      </w:r>
      <w:proofErr w:type="spellEnd"/>
    </w:p>
    <w:p w14:paraId="12342353" w14:textId="77777777" w:rsidR="008D796F" w:rsidRDefault="008D796F" w:rsidP="008D796F">
      <w:r>
        <w:t>Seuraavaksi muokkaa /</w:t>
      </w:r>
      <w:proofErr w:type="spellStart"/>
      <w:r>
        <w:t>etc</w:t>
      </w:r>
      <w:proofErr w:type="spellEnd"/>
      <w:r>
        <w:t>/</w:t>
      </w:r>
      <w:proofErr w:type="spellStart"/>
      <w:r>
        <w:t>banner</w:t>
      </w:r>
      <w:proofErr w:type="spellEnd"/>
      <w:r>
        <w:t xml:space="preserve"> tiedostoa haluamaksesi. </w:t>
      </w:r>
      <w:proofErr w:type="spellStart"/>
      <w:r>
        <w:t>Esim</w:t>
      </w:r>
      <w:proofErr w:type="spellEnd"/>
      <w:r>
        <w:t>:</w:t>
      </w:r>
    </w:p>
    <w:p w14:paraId="753BE869" w14:textId="77777777" w:rsidR="008D796F" w:rsidRPr="008D796F" w:rsidRDefault="008D796F" w:rsidP="008D796F">
      <w:pPr>
        <w:rPr>
          <w:b/>
        </w:rPr>
      </w:pPr>
      <w:r w:rsidRPr="008D796F">
        <w:rPr>
          <w:b/>
        </w:rPr>
        <w:t>nano /</w:t>
      </w:r>
      <w:proofErr w:type="spellStart"/>
      <w:r w:rsidRPr="008D796F">
        <w:rPr>
          <w:b/>
        </w:rPr>
        <w:t>etc</w:t>
      </w:r>
      <w:proofErr w:type="spellEnd"/>
      <w:r w:rsidRPr="008D796F">
        <w:rPr>
          <w:b/>
        </w:rPr>
        <w:t>/</w:t>
      </w:r>
      <w:proofErr w:type="spellStart"/>
      <w:r w:rsidRPr="008D796F">
        <w:rPr>
          <w:b/>
        </w:rPr>
        <w:t>banner</w:t>
      </w:r>
      <w:proofErr w:type="spellEnd"/>
    </w:p>
    <w:p w14:paraId="16500C5E" w14:textId="77777777" w:rsidR="008D796F" w:rsidRDefault="008D796F" w:rsidP="008D796F">
      <w:r>
        <w:rPr>
          <w:noProof/>
          <w:lang w:eastAsia="fi-FI"/>
        </w:rPr>
        <w:drawing>
          <wp:inline distT="0" distB="0" distL="0" distR="0" wp14:anchorId="4F01E121" wp14:editId="16269259">
            <wp:extent cx="4419600" cy="542925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E52" w14:textId="77777777" w:rsidR="008D796F" w:rsidRDefault="008D796F" w:rsidP="008D796F">
      <w:r>
        <w:t>Kun käyttäjä yrittää kirjautua tulee tämä teksti ennen kirjautumista:</w:t>
      </w:r>
    </w:p>
    <w:p w14:paraId="00B8ADCD" w14:textId="77777777" w:rsidR="008D796F" w:rsidRPr="008D796F" w:rsidRDefault="008D796F" w:rsidP="008D796F">
      <w:r>
        <w:rPr>
          <w:noProof/>
          <w:lang w:eastAsia="fi-FI"/>
        </w:rPr>
        <w:lastRenderedPageBreak/>
        <w:drawing>
          <wp:inline distT="0" distB="0" distL="0" distR="0" wp14:anchorId="60C90E43" wp14:editId="1C350772">
            <wp:extent cx="4848225" cy="561975"/>
            <wp:effectExtent l="0" t="0" r="9525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32D1" w14:textId="77777777" w:rsidR="00C36AA5" w:rsidRDefault="00C36AA5" w:rsidP="00C36AA5">
      <w:pPr>
        <w:pStyle w:val="Heading1"/>
      </w:pPr>
      <w:bookmarkStart w:id="8" w:name="_Toc48907927"/>
      <w:r>
        <w:t>Banneri</w:t>
      </w:r>
      <w:r w:rsidR="0021198D">
        <w:t xml:space="preserve"> kirjautumisen jälkeen</w:t>
      </w:r>
      <w:r>
        <w:t xml:space="preserve"> (MOTD)</w:t>
      </w:r>
      <w:bookmarkEnd w:id="8"/>
    </w:p>
    <w:p w14:paraId="64DA4F3F" w14:textId="77777777" w:rsidR="00C36AA5" w:rsidRDefault="00C36AA5" w:rsidP="00C36AA5">
      <w:r>
        <w:t xml:space="preserve">Kun käyttäjä kirjautuu </w:t>
      </w:r>
      <w:proofErr w:type="spellStart"/>
      <w:r>
        <w:t>sshn</w:t>
      </w:r>
      <w:proofErr w:type="spellEnd"/>
      <w:r>
        <w:t xml:space="preserve"> kautta palvelimelle hän saa tervetuloa viestin:</w:t>
      </w:r>
    </w:p>
    <w:p w14:paraId="261F0898" w14:textId="77777777" w:rsidR="00C36AA5" w:rsidRDefault="00C36AA5" w:rsidP="00C36AA5">
      <w:r>
        <w:rPr>
          <w:noProof/>
          <w:lang w:eastAsia="fi-FI"/>
        </w:rPr>
        <w:drawing>
          <wp:inline distT="0" distB="0" distL="0" distR="0" wp14:anchorId="396B517E" wp14:editId="652227A3">
            <wp:extent cx="6120130" cy="5524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677E" w14:textId="77777777" w:rsidR="00C36AA5" w:rsidRDefault="00C36AA5" w:rsidP="00C36AA5">
      <w:r>
        <w:t xml:space="preserve">Tätä voidaan muuttaa seuraavasti </w:t>
      </w:r>
      <w:r w:rsidRPr="006F777F">
        <w:t>/</w:t>
      </w:r>
      <w:proofErr w:type="spellStart"/>
      <w:r w:rsidRPr="006F777F">
        <w:t>etc</w:t>
      </w:r>
      <w:proofErr w:type="spellEnd"/>
      <w:r w:rsidRPr="006F777F"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:</w:t>
      </w:r>
    </w:p>
    <w:p w14:paraId="0B241010" w14:textId="77777777" w:rsidR="00C36AA5" w:rsidRPr="007E25C1" w:rsidRDefault="00C36AA5" w:rsidP="00C36AA5">
      <w:pPr>
        <w:rPr>
          <w:b/>
        </w:rPr>
      </w:pPr>
      <w:proofErr w:type="spellStart"/>
      <w:r w:rsidRPr="007E25C1">
        <w:rPr>
          <w:b/>
        </w:rPr>
        <w:t>PrintMotd</w:t>
      </w:r>
      <w:proofErr w:type="spellEnd"/>
      <w:r w:rsidRPr="007E25C1">
        <w:rPr>
          <w:b/>
        </w:rPr>
        <w:t xml:space="preserve"> no</w:t>
      </w:r>
    </w:p>
    <w:p w14:paraId="0188EDA3" w14:textId="77777777" w:rsidR="00C36AA5" w:rsidRDefault="00C36AA5" w:rsidP="00C36AA5">
      <w:r>
        <w:t xml:space="preserve">Muuta tähän </w:t>
      </w:r>
    </w:p>
    <w:p w14:paraId="7D11460D" w14:textId="77777777" w:rsidR="00C36AA5" w:rsidRPr="007E25C1" w:rsidRDefault="00C36AA5" w:rsidP="00C36AA5">
      <w:pPr>
        <w:rPr>
          <w:b/>
        </w:rPr>
      </w:pPr>
      <w:proofErr w:type="spellStart"/>
      <w:r w:rsidRPr="007E25C1">
        <w:rPr>
          <w:b/>
        </w:rPr>
        <w:t>PrintMotd</w:t>
      </w:r>
      <w:proofErr w:type="spellEnd"/>
      <w:r w:rsidRPr="007E25C1">
        <w:rPr>
          <w:b/>
        </w:rPr>
        <w:t xml:space="preserve"> </w:t>
      </w:r>
      <w:proofErr w:type="spellStart"/>
      <w:r w:rsidRPr="007E25C1">
        <w:rPr>
          <w:b/>
        </w:rPr>
        <w:t>yes</w:t>
      </w:r>
      <w:proofErr w:type="spellEnd"/>
    </w:p>
    <w:p w14:paraId="1AB957A3" w14:textId="77777777" w:rsidR="007E25C1" w:rsidRDefault="007E25C1" w:rsidP="00C36AA5">
      <w:r>
        <w:t>Seuraavaksi muokkaa tiedostoa /</w:t>
      </w:r>
      <w:proofErr w:type="spellStart"/>
      <w:r>
        <w:t>etc</w:t>
      </w:r>
      <w:proofErr w:type="spellEnd"/>
      <w:r>
        <w:t>/</w:t>
      </w:r>
      <w:proofErr w:type="spellStart"/>
      <w:r>
        <w:t>motd</w:t>
      </w:r>
      <w:proofErr w:type="spellEnd"/>
    </w:p>
    <w:p w14:paraId="5363D16B" w14:textId="77777777" w:rsidR="007E25C1" w:rsidRPr="007E25C1" w:rsidRDefault="007E25C1" w:rsidP="00C36AA5">
      <w:pPr>
        <w:rPr>
          <w:b/>
        </w:rPr>
      </w:pPr>
      <w:r w:rsidRPr="007E25C1">
        <w:rPr>
          <w:b/>
        </w:rPr>
        <w:t>nano /</w:t>
      </w:r>
      <w:proofErr w:type="spellStart"/>
      <w:r w:rsidRPr="007E25C1">
        <w:rPr>
          <w:b/>
        </w:rPr>
        <w:t>etc</w:t>
      </w:r>
      <w:proofErr w:type="spellEnd"/>
      <w:r w:rsidRPr="007E25C1">
        <w:rPr>
          <w:b/>
        </w:rPr>
        <w:t>/</w:t>
      </w:r>
      <w:proofErr w:type="spellStart"/>
      <w:r w:rsidRPr="007E25C1">
        <w:rPr>
          <w:b/>
        </w:rPr>
        <w:t>motd</w:t>
      </w:r>
      <w:proofErr w:type="spellEnd"/>
    </w:p>
    <w:p w14:paraId="3765E178" w14:textId="77777777" w:rsidR="007E25C1" w:rsidRDefault="007E25C1" w:rsidP="00C36AA5">
      <w:r>
        <w:t xml:space="preserve">ja lisää siihen viestisi </w:t>
      </w:r>
      <w:proofErr w:type="spellStart"/>
      <w:r>
        <w:t>esim</w:t>
      </w:r>
      <w:proofErr w:type="spellEnd"/>
      <w:r>
        <w:t>: Tervehdys.</w:t>
      </w:r>
    </w:p>
    <w:p w14:paraId="5A878C23" w14:textId="77777777" w:rsidR="007E25C1" w:rsidRDefault="007E25C1" w:rsidP="00C36AA5"/>
    <w:p w14:paraId="1D1808DD" w14:textId="77777777" w:rsidR="00C36AA5" w:rsidRDefault="00C36AA5" w:rsidP="00C36AA5">
      <w:r>
        <w:rPr>
          <w:noProof/>
          <w:lang w:eastAsia="fi-FI"/>
        </w:rPr>
        <w:drawing>
          <wp:inline distT="0" distB="0" distL="0" distR="0" wp14:anchorId="6A578263" wp14:editId="3A31F891">
            <wp:extent cx="6120130" cy="65341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BA36" w14:textId="77777777" w:rsidR="004F5261" w:rsidRDefault="004F5261" w:rsidP="007E25C1">
      <w:pPr>
        <w:pStyle w:val="Heading1"/>
      </w:pPr>
      <w:bookmarkStart w:id="9" w:name="_Toc48907928"/>
      <w:r>
        <w:t>Avainparilla kirjautuminen</w:t>
      </w:r>
      <w:bookmarkEnd w:id="9"/>
    </w:p>
    <w:p w14:paraId="55AC7EBC" w14:textId="77777777" w:rsidR="004F5261" w:rsidRDefault="004F5261" w:rsidP="004F5261">
      <w:r>
        <w:t>Alkuun varmista että palvelimen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</w:t>
      </w:r>
      <w:r w:rsidR="00374DB2">
        <w:t>tiedostossa</w:t>
      </w:r>
      <w:r>
        <w:t xml:space="preserve"> on sallittu </w:t>
      </w:r>
      <w:proofErr w:type="spellStart"/>
      <w:r>
        <w:t>rootin</w:t>
      </w:r>
      <w:proofErr w:type="spellEnd"/>
      <w:r>
        <w:t xml:space="preserve"> kirjautuminen:</w:t>
      </w:r>
    </w:p>
    <w:p w14:paraId="5586D953" w14:textId="77777777" w:rsidR="004F5261" w:rsidRPr="004F5261" w:rsidRDefault="004F5261" w:rsidP="004F5261">
      <w:pPr>
        <w:rPr>
          <w:b/>
        </w:rPr>
      </w:pPr>
      <w:proofErr w:type="spellStart"/>
      <w:r w:rsidRPr="004F5261">
        <w:rPr>
          <w:b/>
        </w:rPr>
        <w:t>PermitRootLogin</w:t>
      </w:r>
      <w:proofErr w:type="spellEnd"/>
      <w:r w:rsidRPr="004F5261">
        <w:rPr>
          <w:b/>
        </w:rPr>
        <w:t xml:space="preserve"> </w:t>
      </w:r>
      <w:proofErr w:type="spellStart"/>
      <w:r w:rsidRPr="004F5261">
        <w:rPr>
          <w:b/>
        </w:rPr>
        <w:t>yes</w:t>
      </w:r>
      <w:proofErr w:type="spellEnd"/>
    </w:p>
    <w:p w14:paraId="314C15A0" w14:textId="77777777" w:rsidR="004F5261" w:rsidRDefault="004F5261" w:rsidP="004F5261">
      <w:r>
        <w:t>Jos tässä kohdassa lukee no, emme voi kopioida avainparia palvelimelle.</w:t>
      </w:r>
    </w:p>
    <w:p w14:paraId="4EE6781C" w14:textId="77777777" w:rsidR="004F5261" w:rsidRDefault="004F5261" w:rsidP="004F5261">
      <w:r>
        <w:t xml:space="preserve">Seuraavaksi kirjaudu </w:t>
      </w:r>
      <w:proofErr w:type="spellStart"/>
      <w:r>
        <w:t>linux</w:t>
      </w:r>
      <w:proofErr w:type="spellEnd"/>
      <w:r>
        <w:t xml:space="preserve"> työasemalla ja luo avainpari.</w:t>
      </w:r>
    </w:p>
    <w:p w14:paraId="7A9AB3F8" w14:textId="77777777" w:rsidR="004F5261" w:rsidRPr="00965695" w:rsidRDefault="004F5261" w:rsidP="004F5261">
      <w:pPr>
        <w:rPr>
          <w:b/>
        </w:rPr>
      </w:pPr>
      <w:proofErr w:type="spellStart"/>
      <w:r w:rsidRPr="00965695">
        <w:rPr>
          <w:b/>
        </w:rPr>
        <w:t>ssh-keygen</w:t>
      </w:r>
      <w:proofErr w:type="spellEnd"/>
      <w:r w:rsidRPr="00965695">
        <w:rPr>
          <w:b/>
        </w:rPr>
        <w:t xml:space="preserve"> –t </w:t>
      </w:r>
      <w:proofErr w:type="spellStart"/>
      <w:r w:rsidRPr="00965695">
        <w:rPr>
          <w:b/>
        </w:rPr>
        <w:t>rsa</w:t>
      </w:r>
      <w:proofErr w:type="spellEnd"/>
    </w:p>
    <w:p w14:paraId="1BF71D38" w14:textId="77777777" w:rsidR="00965695" w:rsidRDefault="00965695" w:rsidP="004F5261">
      <w:r>
        <w:t xml:space="preserve">Tämä luo avaimen ja näyttää </w:t>
      </w:r>
      <w:proofErr w:type="spellStart"/>
      <w:r>
        <w:t>suurinpiirtein</w:t>
      </w:r>
      <w:proofErr w:type="spellEnd"/>
      <w:r>
        <w:t xml:space="preserve"> tältä:</w:t>
      </w:r>
    </w:p>
    <w:p w14:paraId="7228A503" w14:textId="77777777" w:rsidR="00965695" w:rsidRDefault="00965695" w:rsidP="004F5261">
      <w:r>
        <w:rPr>
          <w:noProof/>
          <w:lang w:eastAsia="fi-FI"/>
        </w:rPr>
        <w:lastRenderedPageBreak/>
        <w:drawing>
          <wp:inline distT="0" distB="0" distL="0" distR="0" wp14:anchorId="2A199C08" wp14:editId="3383B214">
            <wp:extent cx="3373286" cy="294322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960" cy="29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2B9" w14:textId="77777777" w:rsidR="00965695" w:rsidRDefault="00965695" w:rsidP="004F5261">
      <w:proofErr w:type="spellStart"/>
      <w:r>
        <w:t>Passphrasea</w:t>
      </w:r>
      <w:proofErr w:type="spellEnd"/>
      <w:r>
        <w:t xml:space="preserve"> emme tarvitse joten voit painaa vain Enteriä jokaisessa kohdassa.</w:t>
      </w:r>
    </w:p>
    <w:p w14:paraId="2C8B05C9" w14:textId="77777777" w:rsidR="00965695" w:rsidRDefault="00965695" w:rsidP="004F5261">
      <w:r>
        <w:t>Seuraavaksi avain tulee kopioida palvelimelle.</w:t>
      </w:r>
    </w:p>
    <w:p w14:paraId="6C69BACC" w14:textId="77777777" w:rsidR="00965695" w:rsidRPr="00965695" w:rsidRDefault="00965695" w:rsidP="004F5261">
      <w:pPr>
        <w:rPr>
          <w:b/>
          <w:lang w:val="en-US"/>
        </w:rPr>
      </w:pPr>
      <w:r w:rsidRPr="00965695">
        <w:rPr>
          <w:b/>
          <w:lang w:val="en-US"/>
        </w:rPr>
        <w:t xml:space="preserve">ssh-copy-id </w:t>
      </w:r>
      <w:proofErr w:type="spellStart"/>
      <w:r w:rsidRPr="00965695">
        <w:rPr>
          <w:b/>
          <w:lang w:val="en-US"/>
        </w:rPr>
        <w:t>käyttäjä@sshpalvelin</w:t>
      </w:r>
      <w:proofErr w:type="spellEnd"/>
    </w:p>
    <w:p w14:paraId="2F300897" w14:textId="77777777" w:rsidR="00965695" w:rsidRPr="00965695" w:rsidRDefault="00965695" w:rsidP="004F5261">
      <w:pPr>
        <w:rPr>
          <w:lang w:val="en-US"/>
        </w:rPr>
      </w:pPr>
      <w:proofErr w:type="spellStart"/>
      <w:r w:rsidRPr="00965695">
        <w:rPr>
          <w:lang w:val="en-US"/>
        </w:rPr>
        <w:t>Esim</w:t>
      </w:r>
      <w:proofErr w:type="spellEnd"/>
      <w:r w:rsidRPr="00965695">
        <w:rPr>
          <w:lang w:val="en-US"/>
        </w:rPr>
        <w:t>:</w:t>
      </w:r>
    </w:p>
    <w:p w14:paraId="60C652A8" w14:textId="77777777" w:rsidR="00965695" w:rsidRPr="00965695" w:rsidRDefault="00965695" w:rsidP="004F5261">
      <w:pPr>
        <w:rPr>
          <w:b/>
        </w:rPr>
      </w:pPr>
      <w:proofErr w:type="spellStart"/>
      <w:r w:rsidRPr="00965695">
        <w:rPr>
          <w:b/>
        </w:rPr>
        <w:t>ssh</w:t>
      </w:r>
      <w:proofErr w:type="spellEnd"/>
      <w:r w:rsidRPr="00965695">
        <w:rPr>
          <w:b/>
        </w:rPr>
        <w:t>-copy-id root@172.22.1.69</w:t>
      </w:r>
    </w:p>
    <w:p w14:paraId="335DF403" w14:textId="77777777" w:rsidR="00965695" w:rsidRDefault="00965695" w:rsidP="004F5261">
      <w:r w:rsidRPr="00965695">
        <w:t xml:space="preserve">Tämä loisi </w:t>
      </w:r>
      <w:proofErr w:type="spellStart"/>
      <w:r w:rsidRPr="00965695">
        <w:t>rootille</w:t>
      </w:r>
      <w:proofErr w:type="spellEnd"/>
      <w:r w:rsidRPr="00965695">
        <w:t xml:space="preserve"> avainparin palvelimelle 172.22.1.69. </w:t>
      </w:r>
      <w:r>
        <w:t xml:space="preserve">Kun tämä käyttäjä kirjautuu palvelimelle </w:t>
      </w:r>
      <w:proofErr w:type="spellStart"/>
      <w:r>
        <w:t>ssh</w:t>
      </w:r>
      <w:proofErr w:type="spellEnd"/>
      <w:r>
        <w:t xml:space="preserve"> yhteyden kautta ei häneltä kysytä salasanaa. Kirjautuminen näyttää siis tältä:</w:t>
      </w:r>
    </w:p>
    <w:p w14:paraId="3666F008" w14:textId="77777777" w:rsidR="00965695" w:rsidRDefault="00965695" w:rsidP="004F5261">
      <w:r>
        <w:rPr>
          <w:noProof/>
          <w:lang w:eastAsia="fi-FI"/>
        </w:rPr>
        <w:drawing>
          <wp:inline distT="0" distB="0" distL="0" distR="0" wp14:anchorId="5E537491" wp14:editId="42ABCD92">
            <wp:extent cx="6120130" cy="11049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2DB0" w14:textId="77777777" w:rsidR="00965695" w:rsidRDefault="00965695" w:rsidP="004F5261">
      <w:r>
        <w:t>Jos tämä ei toimi, varmista että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ab/>
        <w:t xml:space="preserve"> </w:t>
      </w:r>
      <w:proofErr w:type="spellStart"/>
      <w:r w:rsidRPr="00965695">
        <w:rPr>
          <w:b/>
        </w:rPr>
        <w:t>PermitRootLogin</w:t>
      </w:r>
      <w:proofErr w:type="spellEnd"/>
      <w:r w:rsidRPr="00965695">
        <w:rPr>
          <w:b/>
        </w:rPr>
        <w:t xml:space="preserve"> </w:t>
      </w:r>
      <w:proofErr w:type="spellStart"/>
      <w:r w:rsidRPr="00965695">
        <w:rPr>
          <w:b/>
        </w:rPr>
        <w:t>yes</w:t>
      </w:r>
      <w:proofErr w:type="spellEnd"/>
      <w:r>
        <w:t xml:space="preserve"> on asetettu.</w:t>
      </w:r>
    </w:p>
    <w:p w14:paraId="48CC770E" w14:textId="77777777" w:rsidR="00965695" w:rsidRDefault="00965695" w:rsidP="004F5261">
      <w:r>
        <w:t>Jos taas joku muu käyttäjä kirjautuu häneltä kysytään edelleen salasanaa:</w:t>
      </w:r>
    </w:p>
    <w:p w14:paraId="67001DD0" w14:textId="77777777" w:rsidR="00965695" w:rsidRPr="00965695" w:rsidRDefault="00965695" w:rsidP="004F5261">
      <w:r>
        <w:rPr>
          <w:noProof/>
          <w:lang w:eastAsia="fi-FI"/>
        </w:rPr>
        <w:drawing>
          <wp:inline distT="0" distB="0" distL="0" distR="0" wp14:anchorId="53FA2D49" wp14:editId="3FA81BCB">
            <wp:extent cx="6120130" cy="124523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C337" w14:textId="5E5FCA0C" w:rsidR="00AE67E9" w:rsidRDefault="00AE67E9" w:rsidP="007E25C1">
      <w:pPr>
        <w:pStyle w:val="Heading1"/>
      </w:pPr>
      <w:bookmarkStart w:id="10" w:name="_Toc48907929"/>
      <w:r>
        <w:t>Konfiguraation testaaminen</w:t>
      </w:r>
      <w:bookmarkEnd w:id="10"/>
    </w:p>
    <w:p w14:paraId="3E6AC9CB" w14:textId="37068BF3" w:rsidR="00AE67E9" w:rsidRDefault="00AE67E9" w:rsidP="00AE67E9">
      <w:r>
        <w:t>Alla olevalla komennolla saat testattua konfiguraation. Jos siinä on virheitä niistä ilmoitetaan.</w:t>
      </w:r>
    </w:p>
    <w:p w14:paraId="1BD71431" w14:textId="7C896814" w:rsidR="00AE67E9" w:rsidRPr="00AE67E9" w:rsidRDefault="00AE67E9" w:rsidP="00AE67E9">
      <w:pPr>
        <w:rPr>
          <w:b/>
          <w:bCs/>
        </w:rPr>
      </w:pPr>
      <w:proofErr w:type="spellStart"/>
      <w:r w:rsidRPr="00AE67E9">
        <w:rPr>
          <w:b/>
          <w:bCs/>
        </w:rPr>
        <w:t>sshd</w:t>
      </w:r>
      <w:proofErr w:type="spellEnd"/>
      <w:r w:rsidRPr="00AE67E9">
        <w:rPr>
          <w:b/>
          <w:bCs/>
        </w:rPr>
        <w:t xml:space="preserve"> -t</w:t>
      </w:r>
    </w:p>
    <w:p w14:paraId="0A84AA94" w14:textId="22F62777" w:rsidR="00C36AA5" w:rsidRDefault="007E25C1" w:rsidP="007E25C1">
      <w:pPr>
        <w:pStyle w:val="Heading1"/>
      </w:pPr>
      <w:bookmarkStart w:id="11" w:name="_Toc48907930"/>
      <w:r>
        <w:lastRenderedPageBreak/>
        <w:t>Uudelleenkäynnistys</w:t>
      </w:r>
      <w:bookmarkEnd w:id="11"/>
    </w:p>
    <w:p w14:paraId="1E90A677" w14:textId="77777777" w:rsidR="007E25C1" w:rsidRDefault="007E25C1" w:rsidP="007E25C1">
      <w:r>
        <w:t xml:space="preserve">Kun olet tehnyt kaikki muutokset käynnistä </w:t>
      </w:r>
      <w:proofErr w:type="spellStart"/>
      <w:r>
        <w:t>ssh</w:t>
      </w:r>
      <w:proofErr w:type="spellEnd"/>
      <w:r>
        <w:t xml:space="preserve"> uudestaan.</w:t>
      </w:r>
    </w:p>
    <w:p w14:paraId="2E4EEDA3" w14:textId="77777777" w:rsidR="007E25C1" w:rsidRPr="007E25C1" w:rsidRDefault="00FB6E8D" w:rsidP="007E25C1">
      <w:pPr>
        <w:rPr>
          <w:b/>
        </w:rPr>
      </w:pP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</w:p>
    <w:p w14:paraId="24FF47DB" w14:textId="77777777" w:rsidR="0019294C" w:rsidRDefault="0019294C" w:rsidP="007E25C1">
      <w:r>
        <w:t>Onko kaikki kunnossa näet:</w:t>
      </w:r>
    </w:p>
    <w:p w14:paraId="70745487" w14:textId="77777777" w:rsidR="0019294C" w:rsidRDefault="00FB6E8D" w:rsidP="007E25C1">
      <w:pPr>
        <w:rPr>
          <w:b/>
        </w:rPr>
      </w:pP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tus </w:t>
      </w:r>
      <w:proofErr w:type="spellStart"/>
      <w:r>
        <w:rPr>
          <w:b/>
        </w:rPr>
        <w:t>ssh</w:t>
      </w:r>
      <w:proofErr w:type="spellEnd"/>
    </w:p>
    <w:sectPr w:rsidR="0019294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8A4"/>
    <w:multiLevelType w:val="hybridMultilevel"/>
    <w:tmpl w:val="47A845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9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17"/>
    <w:rsid w:val="00113875"/>
    <w:rsid w:val="0017513A"/>
    <w:rsid w:val="0019294C"/>
    <w:rsid w:val="0021198D"/>
    <w:rsid w:val="002B6F0F"/>
    <w:rsid w:val="00322FC4"/>
    <w:rsid w:val="00374DB2"/>
    <w:rsid w:val="00377E6B"/>
    <w:rsid w:val="0038785F"/>
    <w:rsid w:val="00390A72"/>
    <w:rsid w:val="0049572B"/>
    <w:rsid w:val="004B0A1A"/>
    <w:rsid w:val="004F5261"/>
    <w:rsid w:val="00522807"/>
    <w:rsid w:val="00672D6F"/>
    <w:rsid w:val="006F777F"/>
    <w:rsid w:val="0079729A"/>
    <w:rsid w:val="007E25C1"/>
    <w:rsid w:val="008D796F"/>
    <w:rsid w:val="00965695"/>
    <w:rsid w:val="00982FC4"/>
    <w:rsid w:val="00AE67E9"/>
    <w:rsid w:val="00BF4A78"/>
    <w:rsid w:val="00C36AA5"/>
    <w:rsid w:val="00C373A9"/>
    <w:rsid w:val="00CC6F07"/>
    <w:rsid w:val="00DA1894"/>
    <w:rsid w:val="00F64A17"/>
    <w:rsid w:val="00FB06DA"/>
    <w:rsid w:val="00FB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7527"/>
  <w15:chartTrackingRefBased/>
  <w15:docId w15:val="{445B1ECC-3A02-4D5E-A0FF-6B9555DA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77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80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0A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A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2ECB-9CEE-463F-99CD-AD346D0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68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27</cp:revision>
  <dcterms:created xsi:type="dcterms:W3CDTF">2018-01-23T05:43:00Z</dcterms:created>
  <dcterms:modified xsi:type="dcterms:W3CDTF">2024-10-01T06:28:00Z</dcterms:modified>
</cp:coreProperties>
</file>